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89CCA" w14:textId="77777777" w:rsidR="00624CD5" w:rsidRDefault="00956B9B" w:rsidP="00441FEE">
      <w:pPr>
        <w:pStyle w:val="NormalWeb"/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956B9B">
        <w:rPr>
          <w:rFonts w:asciiTheme="minorHAnsi" w:eastAsia="Calibri" w:hAnsiTheme="minorHAnsi" w:cstheme="minorHAnsi"/>
          <w:color w:val="000000" w:themeColor="text1"/>
        </w:rPr>
        <w:t>ØVEBINGO</w:t>
      </w:r>
    </w:p>
    <w:p w14:paraId="50239679" w14:textId="77777777" w:rsidR="003A1A2E" w:rsidRDefault="003A1A2E" w:rsidP="003A1A2E">
      <w:pPr>
        <w:rPr>
          <w:rFonts w:cstheme="minorHAnsi"/>
          <w:color w:val="000000" w:themeColor="text1"/>
          <w:sz w:val="24"/>
          <w:szCs w:val="24"/>
        </w:rPr>
      </w:pPr>
    </w:p>
    <w:p w14:paraId="0050766E" w14:textId="77777777" w:rsidR="003A1A2E" w:rsidRDefault="003A1A2E" w:rsidP="003A1A2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avn på elev:</w:t>
      </w:r>
    </w:p>
    <w:p w14:paraId="29DBFE9A" w14:textId="77777777" w:rsidR="003A1A2E" w:rsidRDefault="003A1A2E" w:rsidP="003A1A2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lder:</w:t>
      </w:r>
    </w:p>
    <w:p w14:paraId="77C32CF7" w14:textId="77777777" w:rsidR="003A1A2E" w:rsidRDefault="003A1A2E" w:rsidP="003A1A2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ndervisningssted:</w:t>
      </w:r>
    </w:p>
    <w:p w14:paraId="15A0F1D9" w14:textId="77777777" w:rsidR="00956B9B" w:rsidRPr="003A1A2E" w:rsidRDefault="003A1A2E" w:rsidP="003A1A2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obilnummer til foreldre:</w:t>
      </w:r>
    </w:p>
    <w:p w14:paraId="5A6ADDE2" w14:textId="77777777" w:rsidR="00956B9B" w:rsidRPr="00956B9B" w:rsidRDefault="00956B9B" w:rsidP="00824E49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Rutenettabelllys"/>
        <w:tblW w:w="0" w:type="auto"/>
        <w:tblLook w:val="01E0" w:firstRow="1" w:lastRow="1" w:firstColumn="1" w:lastColumn="1" w:noHBand="0" w:noVBand="0"/>
      </w:tblPr>
      <w:tblGrid>
        <w:gridCol w:w="1868"/>
        <w:gridCol w:w="1701"/>
        <w:gridCol w:w="1701"/>
        <w:gridCol w:w="1701"/>
        <w:gridCol w:w="1701"/>
      </w:tblGrid>
      <w:tr w:rsidR="00956B9B" w:rsidRPr="00956B9B" w14:paraId="703E38B0" w14:textId="77777777" w:rsidTr="00956B9B">
        <w:trPr>
          <w:trHeight w:val="1701"/>
        </w:trPr>
        <w:tc>
          <w:tcPr>
            <w:tcW w:w="1701" w:type="dxa"/>
          </w:tcPr>
          <w:p w14:paraId="50CF0EF4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7D770A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24C90A7" w14:textId="77777777" w:rsidR="00956B9B" w:rsidRPr="00956B9B" w:rsidRDefault="00951C3F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cetime eller Skype med en venn og spill en fin sang for dem</w:t>
            </w:r>
          </w:p>
        </w:tc>
        <w:tc>
          <w:tcPr>
            <w:tcW w:w="1701" w:type="dxa"/>
          </w:tcPr>
          <w:p w14:paraId="1E561E3A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8D25C74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31AF9F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Hold huskonsert</w:t>
            </w:r>
            <w:r w:rsidR="00951C3F">
              <w:rPr>
                <w:rFonts w:cstheme="minorHAnsi"/>
                <w:color w:val="000000" w:themeColor="text1"/>
                <w:sz w:val="20"/>
                <w:szCs w:val="20"/>
              </w:rPr>
              <w:t>, l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ag plakat og billetter</w:t>
            </w:r>
          </w:p>
        </w:tc>
        <w:tc>
          <w:tcPr>
            <w:tcW w:w="1701" w:type="dxa"/>
          </w:tcPr>
          <w:p w14:paraId="322B4CAA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28F0CC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7AA902F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Spill inn en sang og send til en besteforeldre eller slektning</w:t>
            </w:r>
          </w:p>
        </w:tc>
        <w:tc>
          <w:tcPr>
            <w:tcW w:w="1701" w:type="dxa"/>
          </w:tcPr>
          <w:p w14:paraId="256A3F41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80974D4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D3EF84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Spill en sang på badet</w:t>
            </w:r>
          </w:p>
        </w:tc>
        <w:tc>
          <w:tcPr>
            <w:tcW w:w="1701" w:type="dxa"/>
          </w:tcPr>
          <w:p w14:paraId="6698503A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C4AA087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5FD449E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Google en sang du spiller i korpset og lytt til denne</w:t>
            </w:r>
          </w:p>
        </w:tc>
      </w:tr>
      <w:tr w:rsidR="00956B9B" w:rsidRPr="00956B9B" w14:paraId="1C27CD62" w14:textId="77777777" w:rsidTr="00956B9B">
        <w:trPr>
          <w:trHeight w:val="1701"/>
        </w:trPr>
        <w:tc>
          <w:tcPr>
            <w:tcW w:w="1701" w:type="dxa"/>
          </w:tcPr>
          <w:p w14:paraId="1E11A93B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96087D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 xml:space="preserve">Spill en sang </w:t>
            </w:r>
            <w:r w:rsidR="00951C3F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 xml:space="preserve"> et mørkt rom med lommelykt/hodelykt</w:t>
            </w:r>
          </w:p>
        </w:tc>
        <w:tc>
          <w:tcPr>
            <w:tcW w:w="1701" w:type="dxa"/>
          </w:tcPr>
          <w:p w14:paraId="64D064E5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9BB9BF4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 xml:space="preserve">Stå på ett bein og spill </w:t>
            </w:r>
            <w:r w:rsidR="00951C3F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ndlingssangen din</w:t>
            </w:r>
          </w:p>
        </w:tc>
        <w:tc>
          <w:tcPr>
            <w:tcW w:w="1701" w:type="dxa"/>
          </w:tcPr>
          <w:p w14:paraId="1D5AB5A9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F7DBF4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 xml:space="preserve">Lag en </w:t>
            </w:r>
            <w:r w:rsidR="00951C3F">
              <w:rPr>
                <w:rFonts w:cstheme="minorHAnsi"/>
                <w:color w:val="000000" w:themeColor="text1"/>
                <w:sz w:val="20"/>
                <w:szCs w:val="20"/>
              </w:rPr>
              <w:t>liste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51C3F">
              <w:rPr>
                <w:rFonts w:cstheme="minorHAnsi"/>
                <w:color w:val="000000" w:themeColor="text1"/>
                <w:sz w:val="20"/>
                <w:szCs w:val="20"/>
              </w:rPr>
              <w:t>med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 xml:space="preserve"> tre nye sanger du vil lære deg og send listen til din instruktør</w:t>
            </w:r>
            <w:r w:rsidR="00951C3F">
              <w:rPr>
                <w:rFonts w:cstheme="minorHAnsi"/>
                <w:color w:val="000000" w:themeColor="text1"/>
                <w:sz w:val="20"/>
                <w:szCs w:val="20"/>
              </w:rPr>
              <w:t xml:space="preserve"> på sms</w:t>
            </w:r>
          </w:p>
        </w:tc>
        <w:tc>
          <w:tcPr>
            <w:tcW w:w="1701" w:type="dxa"/>
          </w:tcPr>
          <w:p w14:paraId="2EBDE507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07F8A9" w14:textId="27F263B5" w:rsidR="00956B9B" w:rsidRPr="00956B9B" w:rsidRDefault="00951C3F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ydd </w:t>
            </w:r>
            <w:r w:rsidR="00E22379">
              <w:rPr>
                <w:rFonts w:cstheme="minorHAnsi"/>
                <w:color w:val="000000" w:themeColor="text1"/>
                <w:sz w:val="20"/>
                <w:szCs w:val="20"/>
              </w:rPr>
              <w:t xml:space="preserve">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nstrumentkassa og rengjør instrumentet ditt</w:t>
            </w:r>
          </w:p>
        </w:tc>
        <w:tc>
          <w:tcPr>
            <w:tcW w:w="1701" w:type="dxa"/>
          </w:tcPr>
          <w:p w14:paraId="3ADB514C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CAABA7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Klapp rytmen til en hel sang</w:t>
            </w:r>
            <w:r w:rsidR="003A1A2E">
              <w:rPr>
                <w:rFonts w:cstheme="minorHAnsi"/>
                <w:color w:val="000000" w:themeColor="text1"/>
                <w:sz w:val="20"/>
                <w:szCs w:val="20"/>
              </w:rPr>
              <w:t xml:space="preserve"> mens du synger den</w:t>
            </w:r>
          </w:p>
        </w:tc>
      </w:tr>
      <w:tr w:rsidR="00956B9B" w:rsidRPr="00956B9B" w14:paraId="07F69CB4" w14:textId="77777777" w:rsidTr="00956B9B">
        <w:trPr>
          <w:trHeight w:val="1701"/>
        </w:trPr>
        <w:tc>
          <w:tcPr>
            <w:tcW w:w="1701" w:type="dxa"/>
          </w:tcPr>
          <w:p w14:paraId="3DFEE66B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DA6B16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Spill en låt utenfor døren til en som sitter på do</w:t>
            </w:r>
          </w:p>
        </w:tc>
        <w:tc>
          <w:tcPr>
            <w:tcW w:w="1701" w:type="dxa"/>
          </w:tcPr>
          <w:p w14:paraId="344B317D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B6640C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Øv 1</w:t>
            </w:r>
            <w:r w:rsidR="003A1A2E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 xml:space="preserve"> minutter</w:t>
            </w:r>
            <w:r w:rsidR="00951C3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A1A2E">
              <w:rPr>
                <w:rFonts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spilleboka di</w:t>
            </w:r>
          </w:p>
        </w:tc>
        <w:tc>
          <w:tcPr>
            <w:tcW w:w="1701" w:type="dxa"/>
          </w:tcPr>
          <w:p w14:paraId="4728FFD1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EADE81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Sitt under dyna og spill en sang du liker godt</w:t>
            </w:r>
          </w:p>
        </w:tc>
        <w:tc>
          <w:tcPr>
            <w:tcW w:w="1701" w:type="dxa"/>
          </w:tcPr>
          <w:p w14:paraId="6F66ABB7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D675CE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Ta tiden mens du spiller en sang</w:t>
            </w:r>
            <w:r w:rsidR="003A1A2E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Hvor fort kan du spille den?</w:t>
            </w:r>
          </w:p>
        </w:tc>
        <w:tc>
          <w:tcPr>
            <w:tcW w:w="1701" w:type="dxa"/>
          </w:tcPr>
          <w:p w14:paraId="4E723015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AB8414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Spill en sang for et kosedyr eller en i familien</w:t>
            </w:r>
          </w:p>
        </w:tc>
      </w:tr>
      <w:tr w:rsidR="00956B9B" w:rsidRPr="00956B9B" w14:paraId="18CFB6B5" w14:textId="77777777" w:rsidTr="00956B9B">
        <w:trPr>
          <w:trHeight w:val="1701"/>
        </w:trPr>
        <w:tc>
          <w:tcPr>
            <w:tcW w:w="1701" w:type="dxa"/>
          </w:tcPr>
          <w:p w14:paraId="1AE66A07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7E50B5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Lær deg en enkel låt utenat</w:t>
            </w:r>
          </w:p>
        </w:tc>
        <w:tc>
          <w:tcPr>
            <w:tcW w:w="1701" w:type="dxa"/>
          </w:tcPr>
          <w:p w14:paraId="4CEAF224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C58265E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Spill fire 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å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ter på rad</w:t>
            </w:r>
          </w:p>
        </w:tc>
        <w:tc>
          <w:tcPr>
            <w:tcW w:w="1701" w:type="dxa"/>
          </w:tcPr>
          <w:p w14:paraId="0CC4D572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3D1C1A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 xml:space="preserve">Har du en favorittlåt? Lytt </w:t>
            </w:r>
            <w:r w:rsidR="00951C3F">
              <w:rPr>
                <w:rFonts w:cstheme="minorHAnsi"/>
                <w:color w:val="000000" w:themeColor="text1"/>
                <w:sz w:val="20"/>
                <w:szCs w:val="20"/>
              </w:rPr>
              <w:t xml:space="preserve">til den </w:t>
            </w:r>
            <w:r w:rsidR="003A1A2E">
              <w:rPr>
                <w:rFonts w:cstheme="minorHAnsi"/>
                <w:color w:val="000000" w:themeColor="text1"/>
                <w:sz w:val="20"/>
                <w:szCs w:val="20"/>
              </w:rPr>
              <w:t>tre</w:t>
            </w:r>
            <w:r w:rsidR="00951C3F">
              <w:rPr>
                <w:rFonts w:cstheme="minorHAnsi"/>
                <w:color w:val="000000" w:themeColor="text1"/>
                <w:sz w:val="20"/>
                <w:szCs w:val="20"/>
              </w:rPr>
              <w:t xml:space="preserve"> ganger på rad </w:t>
            </w: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og kos deg!</w:t>
            </w:r>
          </w:p>
        </w:tc>
        <w:tc>
          <w:tcPr>
            <w:tcW w:w="1701" w:type="dxa"/>
          </w:tcPr>
          <w:p w14:paraId="216BF94C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47A928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Ta opp deg selv mens du spiller. Hva er bra og hva kan bli bedre? Prøv igjen!</w:t>
            </w:r>
          </w:p>
        </w:tc>
        <w:tc>
          <w:tcPr>
            <w:tcW w:w="1701" w:type="dxa"/>
          </w:tcPr>
          <w:p w14:paraId="4631477C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B9045B9" w14:textId="77777777" w:rsidR="00956B9B" w:rsidRPr="00956B9B" w:rsidRDefault="00956B9B" w:rsidP="00951C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6B9B">
              <w:rPr>
                <w:rFonts w:cstheme="minorHAnsi"/>
                <w:color w:val="000000" w:themeColor="text1"/>
                <w:sz w:val="20"/>
                <w:szCs w:val="20"/>
              </w:rPr>
              <w:t>Spill rytmen til et stykke fra permen din på en kasserolle</w:t>
            </w:r>
          </w:p>
        </w:tc>
      </w:tr>
    </w:tbl>
    <w:p w14:paraId="73A0F1D4" w14:textId="77777777" w:rsidR="00951C3F" w:rsidRDefault="00951C3F" w:rsidP="00824E49">
      <w:pPr>
        <w:rPr>
          <w:rFonts w:cstheme="minorHAnsi"/>
          <w:color w:val="000000" w:themeColor="text1"/>
          <w:sz w:val="24"/>
          <w:szCs w:val="24"/>
        </w:rPr>
      </w:pPr>
    </w:p>
    <w:p w14:paraId="006A3513" w14:textId="77777777" w:rsidR="0066237C" w:rsidRDefault="0066237C" w:rsidP="00824E49">
      <w:pPr>
        <w:rPr>
          <w:rFonts w:cstheme="minorHAnsi"/>
          <w:color w:val="000000" w:themeColor="text1"/>
          <w:sz w:val="24"/>
          <w:szCs w:val="24"/>
        </w:rPr>
      </w:pPr>
    </w:p>
    <w:p w14:paraId="0582D27A" w14:textId="77777777" w:rsidR="00956B9B" w:rsidRPr="00956B9B" w:rsidRDefault="00956B9B" w:rsidP="00824E49">
      <w:pPr>
        <w:rPr>
          <w:rFonts w:cstheme="minorHAnsi"/>
          <w:color w:val="000000" w:themeColor="text1"/>
          <w:sz w:val="24"/>
          <w:szCs w:val="24"/>
        </w:rPr>
      </w:pPr>
    </w:p>
    <w:sectPr w:rsidR="00956B9B" w:rsidRPr="00956B9B" w:rsidSect="00CF351C">
      <w:headerReference w:type="default" r:id="rId8"/>
      <w:footerReference w:type="default" r:id="rId9"/>
      <w:pgSz w:w="11907" w:h="16839" w:code="9"/>
      <w:pgMar w:top="1440" w:right="1440" w:bottom="1440" w:left="1440" w:header="283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8A2E" w14:textId="77777777" w:rsidR="00AB3D04" w:rsidRDefault="00AB3D04" w:rsidP="007F3573">
      <w:pPr>
        <w:spacing w:after="0" w:line="240" w:lineRule="auto"/>
      </w:pPr>
      <w:r>
        <w:separator/>
      </w:r>
    </w:p>
  </w:endnote>
  <w:endnote w:type="continuationSeparator" w:id="0">
    <w:p w14:paraId="5AF04978" w14:textId="77777777" w:rsidR="00AB3D04" w:rsidRDefault="00AB3D04" w:rsidP="007F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CF91" w14:textId="77777777" w:rsidR="007F3573" w:rsidRPr="007F3573" w:rsidRDefault="007F3573" w:rsidP="007F3573">
    <w:pPr>
      <w:pStyle w:val="Bunntekst"/>
      <w:jc w:val="center"/>
      <w:rPr>
        <w:color w:val="FFFFFF" w:themeColor="background1"/>
        <w:sz w:val="21"/>
        <w:szCs w:val="21"/>
      </w:rPr>
    </w:pPr>
    <w:r w:rsidRPr="007F3573">
      <w:rPr>
        <w:noProof/>
        <w:color w:val="FFFFFF" w:themeColor="background1"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29E0E8" wp14:editId="2FA5FD86">
              <wp:simplePos x="0" y="0"/>
              <wp:positionH relativeFrom="page">
                <wp:posOffset>-86360</wp:posOffset>
              </wp:positionH>
              <wp:positionV relativeFrom="margin">
                <wp:posOffset>8319135</wp:posOffset>
              </wp:positionV>
              <wp:extent cx="7734300" cy="4026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402638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51912" id="Rectangle 1" o:spid="_x0000_s1026" style="position:absolute;margin-left:-6.8pt;margin-top:655.05pt;width:609pt;height:31.7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" fillcolor="#1a1a1a" stroked="f" strokeweight="1pt">
              <w10:wrap anchorx="page" anchory="margin"/>
            </v:rect>
          </w:pict>
        </mc:Fallback>
      </mc:AlternateContent>
    </w:r>
    <w:r w:rsidRPr="007F3573">
      <w:rPr>
        <w:color w:val="FFFFFF" w:themeColor="background1"/>
        <w:sz w:val="21"/>
        <w:szCs w:val="21"/>
      </w:rPr>
      <w:t>Bygdøy Allé 21, 0262 Oslo | +47 466 33 587 | post@superinstruktorene.no | www.superinstruktoren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E0EE" w14:textId="77777777" w:rsidR="00AB3D04" w:rsidRDefault="00AB3D04" w:rsidP="007F3573">
      <w:pPr>
        <w:spacing w:after="0" w:line="240" w:lineRule="auto"/>
      </w:pPr>
      <w:r>
        <w:separator/>
      </w:r>
    </w:p>
  </w:footnote>
  <w:footnote w:type="continuationSeparator" w:id="0">
    <w:p w14:paraId="1A4F8A17" w14:textId="77777777" w:rsidR="00AB3D04" w:rsidRDefault="00AB3D04" w:rsidP="007F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E80F" w14:textId="77777777" w:rsidR="007F3573" w:rsidRDefault="00824E49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C66B7" wp14:editId="081D36A7">
          <wp:simplePos x="0" y="0"/>
          <wp:positionH relativeFrom="margin">
            <wp:posOffset>1818005</wp:posOffset>
          </wp:positionH>
          <wp:positionV relativeFrom="margin">
            <wp:align>center</wp:align>
          </wp:positionV>
          <wp:extent cx="2099945" cy="3158490"/>
          <wp:effectExtent l="0" t="0" r="0" b="0"/>
          <wp:wrapNone/>
          <wp:docPr id="3" name="Bilde 1" descr="superinstruktorene_letterhead_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erinstruktorene_letterhead_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315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3C652AC" wp14:editId="4A5E7E8E">
          <wp:simplePos x="0" y="0"/>
          <wp:positionH relativeFrom="margin">
            <wp:posOffset>635</wp:posOffset>
          </wp:positionH>
          <wp:positionV relativeFrom="margin">
            <wp:posOffset>-1678305</wp:posOffset>
          </wp:positionV>
          <wp:extent cx="982980" cy="1480820"/>
          <wp:effectExtent l="0" t="0" r="0" b="5080"/>
          <wp:wrapSquare wrapText="bothSides"/>
          <wp:docPr id="2" name="Bilde 2" descr="superinstruktorene_letterhead_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perinstruktorene_letterhead_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48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1E38"/>
    <w:multiLevelType w:val="hybridMultilevel"/>
    <w:tmpl w:val="FB2457A2"/>
    <w:lvl w:ilvl="0" w:tplc="512A1AE0">
      <w:start w:val="1"/>
      <w:numFmt w:val="decimal"/>
      <w:lvlText w:val="%1."/>
      <w:lvlJc w:val="left"/>
      <w:pPr>
        <w:ind w:left="720" w:hanging="360"/>
      </w:pPr>
    </w:lvl>
    <w:lvl w:ilvl="1" w:tplc="44CE29BA">
      <w:start w:val="1"/>
      <w:numFmt w:val="lowerLetter"/>
      <w:lvlText w:val="%2."/>
      <w:lvlJc w:val="left"/>
      <w:pPr>
        <w:ind w:left="1440" w:hanging="360"/>
      </w:pPr>
    </w:lvl>
    <w:lvl w:ilvl="2" w:tplc="2070DACC">
      <w:start w:val="1"/>
      <w:numFmt w:val="lowerRoman"/>
      <w:lvlText w:val="%3."/>
      <w:lvlJc w:val="right"/>
      <w:pPr>
        <w:ind w:left="2160" w:hanging="180"/>
      </w:pPr>
    </w:lvl>
    <w:lvl w:ilvl="3" w:tplc="5E0ECB3C">
      <w:start w:val="1"/>
      <w:numFmt w:val="decimal"/>
      <w:lvlText w:val="%4."/>
      <w:lvlJc w:val="left"/>
      <w:pPr>
        <w:ind w:left="2880" w:hanging="360"/>
      </w:pPr>
    </w:lvl>
    <w:lvl w:ilvl="4" w:tplc="75DE5FCC">
      <w:start w:val="1"/>
      <w:numFmt w:val="lowerLetter"/>
      <w:lvlText w:val="%5."/>
      <w:lvlJc w:val="left"/>
      <w:pPr>
        <w:ind w:left="3600" w:hanging="360"/>
      </w:pPr>
    </w:lvl>
    <w:lvl w:ilvl="5" w:tplc="A3905060">
      <w:start w:val="1"/>
      <w:numFmt w:val="lowerRoman"/>
      <w:lvlText w:val="%6."/>
      <w:lvlJc w:val="right"/>
      <w:pPr>
        <w:ind w:left="4320" w:hanging="180"/>
      </w:pPr>
    </w:lvl>
    <w:lvl w:ilvl="6" w:tplc="DD2EB4A6">
      <w:start w:val="1"/>
      <w:numFmt w:val="decimal"/>
      <w:lvlText w:val="%7."/>
      <w:lvlJc w:val="left"/>
      <w:pPr>
        <w:ind w:left="5040" w:hanging="360"/>
      </w:pPr>
    </w:lvl>
    <w:lvl w:ilvl="7" w:tplc="F2BEE854">
      <w:start w:val="1"/>
      <w:numFmt w:val="lowerLetter"/>
      <w:lvlText w:val="%8."/>
      <w:lvlJc w:val="left"/>
      <w:pPr>
        <w:ind w:left="5760" w:hanging="360"/>
      </w:pPr>
    </w:lvl>
    <w:lvl w:ilvl="8" w:tplc="A0A20C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45C7"/>
    <w:multiLevelType w:val="hybridMultilevel"/>
    <w:tmpl w:val="2DB618EE"/>
    <w:lvl w:ilvl="0" w:tplc="E2E40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8E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A6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4E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F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8A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9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0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9035D"/>
    <w:multiLevelType w:val="hybridMultilevel"/>
    <w:tmpl w:val="4DBA6736"/>
    <w:lvl w:ilvl="0" w:tplc="102E32F4">
      <w:start w:val="1"/>
      <w:numFmt w:val="decimal"/>
      <w:lvlText w:val="%1."/>
      <w:lvlJc w:val="left"/>
      <w:pPr>
        <w:ind w:left="720" w:hanging="360"/>
      </w:pPr>
    </w:lvl>
    <w:lvl w:ilvl="1" w:tplc="44EEC4C0">
      <w:start w:val="1"/>
      <w:numFmt w:val="lowerLetter"/>
      <w:lvlText w:val="%2."/>
      <w:lvlJc w:val="left"/>
      <w:pPr>
        <w:ind w:left="1440" w:hanging="360"/>
      </w:pPr>
    </w:lvl>
    <w:lvl w:ilvl="2" w:tplc="A8EC0B16">
      <w:start w:val="1"/>
      <w:numFmt w:val="lowerRoman"/>
      <w:lvlText w:val="%3."/>
      <w:lvlJc w:val="right"/>
      <w:pPr>
        <w:ind w:left="2160" w:hanging="180"/>
      </w:pPr>
    </w:lvl>
    <w:lvl w:ilvl="3" w:tplc="A65C8ED2">
      <w:start w:val="1"/>
      <w:numFmt w:val="decimal"/>
      <w:lvlText w:val="%4."/>
      <w:lvlJc w:val="left"/>
      <w:pPr>
        <w:ind w:left="2880" w:hanging="360"/>
      </w:pPr>
    </w:lvl>
    <w:lvl w:ilvl="4" w:tplc="92BCB7B2">
      <w:start w:val="1"/>
      <w:numFmt w:val="lowerLetter"/>
      <w:lvlText w:val="%5."/>
      <w:lvlJc w:val="left"/>
      <w:pPr>
        <w:ind w:left="3600" w:hanging="360"/>
      </w:pPr>
    </w:lvl>
    <w:lvl w:ilvl="5" w:tplc="BEA66C3A">
      <w:start w:val="1"/>
      <w:numFmt w:val="lowerRoman"/>
      <w:lvlText w:val="%6."/>
      <w:lvlJc w:val="right"/>
      <w:pPr>
        <w:ind w:left="4320" w:hanging="180"/>
      </w:pPr>
    </w:lvl>
    <w:lvl w:ilvl="6" w:tplc="796C8E62">
      <w:start w:val="1"/>
      <w:numFmt w:val="decimal"/>
      <w:lvlText w:val="%7."/>
      <w:lvlJc w:val="left"/>
      <w:pPr>
        <w:ind w:left="5040" w:hanging="360"/>
      </w:pPr>
    </w:lvl>
    <w:lvl w:ilvl="7" w:tplc="A8183946">
      <w:start w:val="1"/>
      <w:numFmt w:val="lowerLetter"/>
      <w:lvlText w:val="%8."/>
      <w:lvlJc w:val="left"/>
      <w:pPr>
        <w:ind w:left="5760" w:hanging="360"/>
      </w:pPr>
    </w:lvl>
    <w:lvl w:ilvl="8" w:tplc="C21A10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73"/>
    <w:rsid w:val="000F5B38"/>
    <w:rsid w:val="00160AA1"/>
    <w:rsid w:val="001702DA"/>
    <w:rsid w:val="00176E86"/>
    <w:rsid w:val="00186C5A"/>
    <w:rsid w:val="0036110B"/>
    <w:rsid w:val="003934EF"/>
    <w:rsid w:val="003A1A2E"/>
    <w:rsid w:val="003D584E"/>
    <w:rsid w:val="00441FEE"/>
    <w:rsid w:val="004728BC"/>
    <w:rsid w:val="004E0E83"/>
    <w:rsid w:val="005B2632"/>
    <w:rsid w:val="00624CD5"/>
    <w:rsid w:val="0066237C"/>
    <w:rsid w:val="0068651B"/>
    <w:rsid w:val="006C2D24"/>
    <w:rsid w:val="007E2C09"/>
    <w:rsid w:val="007F3573"/>
    <w:rsid w:val="00824E49"/>
    <w:rsid w:val="00831463"/>
    <w:rsid w:val="008612F6"/>
    <w:rsid w:val="00885102"/>
    <w:rsid w:val="00951C3F"/>
    <w:rsid w:val="00956B9B"/>
    <w:rsid w:val="00964C72"/>
    <w:rsid w:val="009B2BB9"/>
    <w:rsid w:val="009E3E41"/>
    <w:rsid w:val="00A47BAA"/>
    <w:rsid w:val="00AB3D04"/>
    <w:rsid w:val="00AE75E6"/>
    <w:rsid w:val="00BF622B"/>
    <w:rsid w:val="00CF351C"/>
    <w:rsid w:val="00DD2B0C"/>
    <w:rsid w:val="00E04020"/>
    <w:rsid w:val="00E22379"/>
    <w:rsid w:val="00FB4AB8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3A717"/>
  <w15:chartTrackingRefBased/>
  <w15:docId w15:val="{FD2F9998-CB74-41C7-85E0-12BCC464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3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3573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F3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3573"/>
    <w:rPr>
      <w:lang w:val="en-US"/>
    </w:rPr>
  </w:style>
  <w:style w:type="character" w:customStyle="1" w:styleId="EpostStil19">
    <w:name w:val="EpostStil19"/>
    <w:semiHidden/>
    <w:rsid w:val="00824E49"/>
    <w:rPr>
      <w:rFonts w:ascii="Arial" w:hAnsi="Arial" w:cs="Arial"/>
      <w:color w:val="000080"/>
      <w:sz w:val="20"/>
      <w:szCs w:val="20"/>
    </w:rPr>
  </w:style>
  <w:style w:type="paragraph" w:styleId="Listeavsnitt">
    <w:name w:val="List Paragraph"/>
    <w:basedOn w:val="Normal"/>
    <w:uiPriority w:val="34"/>
    <w:qFormat/>
    <w:rsid w:val="001702DA"/>
    <w:pPr>
      <w:ind w:left="720"/>
      <w:contextualSpacing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1702DA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1702DA"/>
    <w:pPr>
      <w:spacing w:after="0" w:line="240" w:lineRule="auto"/>
    </w:pPr>
    <w:rPr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2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styleId="Rutenettabelllys">
    <w:name w:val="Grid Table Light"/>
    <w:basedOn w:val="Vanligtabell"/>
    <w:uiPriority w:val="40"/>
    <w:rsid w:val="00956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CF429-8F6B-064A-B884-A471A90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Stian Larssen</cp:lastModifiedBy>
  <cp:revision>3</cp:revision>
  <cp:lastPrinted>2020-03-13T12:53:00Z</cp:lastPrinted>
  <dcterms:created xsi:type="dcterms:W3CDTF">2020-03-13T12:55:00Z</dcterms:created>
  <dcterms:modified xsi:type="dcterms:W3CDTF">2020-03-13T13:01:00Z</dcterms:modified>
</cp:coreProperties>
</file>